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7A" w:rsidRPr="007A0C7A" w:rsidRDefault="00EE61C0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EE61C0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D77D"/>
  <w15:docId w15:val="{24BA2543-3738-4983-8450-264F0001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36AA-8B5C-45AD-8305-02E11F6B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28T09:33:00Z</dcterms:modified>
</cp:coreProperties>
</file>